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BB3C" w14:textId="77777777" w:rsidR="00F42F89" w:rsidRDefault="00F42F89" w:rsidP="00F42F89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Obec Choteč</w:t>
      </w:r>
    </w:p>
    <w:p w14:paraId="695FC031" w14:textId="77777777" w:rsidR="00F42F89" w:rsidRDefault="00F42F89" w:rsidP="00F42F89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stupitelstvo obce</w:t>
      </w:r>
    </w:p>
    <w:p w14:paraId="195CF803" w14:textId="77777777" w:rsidR="000D4D1B" w:rsidRPr="00C32989" w:rsidRDefault="000D4D1B" w:rsidP="000D4D1B">
      <w:pPr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70DA02E1" wp14:editId="76AD65CD">
            <wp:extent cx="617220" cy="742849"/>
            <wp:effectExtent l="0" t="0" r="0" b="635"/>
            <wp:docPr id="2" name="Obrázek 2" descr="Znak obce Choteč">
              <a:hlinkClick xmlns:a="http://schemas.openxmlformats.org/drawingml/2006/main" r:id="rId11" tooltip="&quot;Znak obce Chote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Choteč">
                      <a:hlinkClick r:id="rId11" tooltip="&quot;Znak obce Choteč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3" cy="7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989">
        <w:rPr>
          <w:rFonts w:ascii="Arial" w:hAnsi="Arial" w:cs="Arial"/>
          <w:b/>
        </w:rPr>
        <w:t xml:space="preserve"> </w:t>
      </w:r>
    </w:p>
    <w:p w14:paraId="1EA34742" w14:textId="230A5B3D" w:rsidR="000D4D1B" w:rsidRDefault="00D25252" w:rsidP="000D4D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27513F" wp14:editId="4E22AB16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8072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8F18358" w14:textId="77777777" w:rsidR="005F613C" w:rsidRPr="005F613C" w:rsidRDefault="005F613C" w:rsidP="005F613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F613C">
        <w:rPr>
          <w:rFonts w:ascii="Arial" w:hAnsi="Arial" w:cs="Arial"/>
          <w:b/>
          <w:szCs w:val="24"/>
        </w:rPr>
        <w:t>Obecně závazná vyhláška</w:t>
      </w:r>
    </w:p>
    <w:p w14:paraId="6448B509" w14:textId="1A4E6533" w:rsidR="005545D7" w:rsidRPr="005F613C" w:rsidRDefault="005545D7" w:rsidP="005F613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F613C">
        <w:rPr>
          <w:rFonts w:ascii="Arial" w:hAnsi="Arial" w:cs="Arial"/>
          <w:b/>
          <w:szCs w:val="24"/>
        </w:rPr>
        <w:t xml:space="preserve"> č. </w:t>
      </w:r>
      <w:r w:rsidR="00DD315D">
        <w:rPr>
          <w:rFonts w:ascii="Arial" w:hAnsi="Arial" w:cs="Arial"/>
          <w:b/>
          <w:szCs w:val="24"/>
        </w:rPr>
        <w:t>6</w:t>
      </w:r>
      <w:r w:rsidR="00544A80" w:rsidRPr="005F613C">
        <w:rPr>
          <w:rFonts w:ascii="Arial" w:hAnsi="Arial" w:cs="Arial"/>
          <w:b/>
          <w:szCs w:val="24"/>
        </w:rPr>
        <w:t>/</w:t>
      </w:r>
      <w:r w:rsidRPr="005F613C">
        <w:rPr>
          <w:rFonts w:ascii="Arial" w:hAnsi="Arial" w:cs="Arial"/>
          <w:b/>
          <w:szCs w:val="24"/>
        </w:rPr>
        <w:t>20</w:t>
      </w:r>
      <w:r w:rsidR="000D4D1B">
        <w:rPr>
          <w:rFonts w:ascii="Arial" w:hAnsi="Arial" w:cs="Arial"/>
          <w:b/>
          <w:szCs w:val="24"/>
        </w:rPr>
        <w:t>20</w:t>
      </w:r>
      <w:r w:rsidRPr="005F613C">
        <w:rPr>
          <w:rFonts w:ascii="Arial" w:hAnsi="Arial" w:cs="Arial"/>
          <w:b/>
          <w:szCs w:val="24"/>
        </w:rPr>
        <w:t>,</w:t>
      </w:r>
    </w:p>
    <w:p w14:paraId="54561407" w14:textId="77777777" w:rsidR="005545D7" w:rsidRPr="005F613C" w:rsidRDefault="005545D7" w:rsidP="005F613C">
      <w:pPr>
        <w:jc w:val="center"/>
        <w:rPr>
          <w:rFonts w:ascii="Arial" w:hAnsi="Arial" w:cs="Arial"/>
          <w:b/>
        </w:rPr>
      </w:pPr>
    </w:p>
    <w:p w14:paraId="054B30C1" w14:textId="77777777" w:rsidR="008F6F07" w:rsidRDefault="008F6F07" w:rsidP="008F6F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Choteč se na svém zasedání dne </w:t>
      </w:r>
      <w:r w:rsidR="00D25252">
        <w:rPr>
          <w:rFonts w:ascii="Arial" w:hAnsi="Arial" w:cs="Arial"/>
        </w:rPr>
        <w:t xml:space="preserve">6.5. </w:t>
      </w:r>
      <w:r>
        <w:rPr>
          <w:rFonts w:ascii="Arial" w:hAnsi="Arial" w:cs="Arial"/>
        </w:rPr>
        <w:t>2020 usnesením č. </w:t>
      </w:r>
      <w:r w:rsidR="00D25252">
        <w:rPr>
          <w:rFonts w:ascii="Arial" w:hAnsi="Arial" w:cs="Arial"/>
        </w:rPr>
        <w:t xml:space="preserve">22/3/2020 </w:t>
      </w:r>
      <w:r>
        <w:rPr>
          <w:rFonts w:ascii="Arial" w:hAnsi="Arial" w:cs="Arial"/>
        </w:rPr>
        <w:t>usneslo vydat na základě ustanovení § 84 odst. 2 písm. h) zákona č. 128/2000 Sb., o obcích (obecní zřízení), ve znění pozdějších předpisů, tuto obecně závaznou vyhlášku (dále jen „vyhláška“):</w:t>
      </w:r>
    </w:p>
    <w:p w14:paraId="309A1848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</w:p>
    <w:p w14:paraId="22A25687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48DE40C0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ení obecně závazné vyhlášky</w:t>
      </w:r>
    </w:p>
    <w:p w14:paraId="1166D913" w14:textId="77777777" w:rsidR="008F6F07" w:rsidRDefault="008F6F07" w:rsidP="008F6F07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ší se obecně závazná vyhláška č. 1/1999, kterou se zakazuje volné pobíhání psů a drobného domácího zvířectva, ze dne 2. 2. 1999.</w:t>
      </w:r>
    </w:p>
    <w:p w14:paraId="31A260C8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</w:p>
    <w:p w14:paraId="3D6798F2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A634FE9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EFD68DF" w14:textId="77777777" w:rsidR="008F6F07" w:rsidRDefault="008F6F07" w:rsidP="008F6F0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dni jejího vyhlášení.</w:t>
      </w:r>
    </w:p>
    <w:p w14:paraId="3AAD1AF0" w14:textId="77777777" w:rsidR="008F6F07" w:rsidRDefault="008F6F07" w:rsidP="008F6F07">
      <w:pPr>
        <w:spacing w:after="120" w:line="312" w:lineRule="auto"/>
        <w:ind w:firstLine="360"/>
        <w:rPr>
          <w:rFonts w:ascii="Arial" w:hAnsi="Arial" w:cs="Arial"/>
        </w:rPr>
      </w:pPr>
    </w:p>
    <w:p w14:paraId="1DEF408E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8C597B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51B1FA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25AC0B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46153D" w14:textId="77777777" w:rsidR="005545D7" w:rsidRDefault="000D4D1B" w:rsidP="00451A7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Lopatová</w:t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Kaplan</w:t>
      </w:r>
    </w:p>
    <w:p w14:paraId="49A986B9" w14:textId="77777777" w:rsidR="00F66F3F" w:rsidRDefault="005545D7" w:rsidP="00451A79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</w:t>
      </w:r>
      <w:r w:rsidR="000D4D1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>     </w:t>
      </w:r>
      <w:r>
        <w:rPr>
          <w:rFonts w:ascii="Arial" w:hAnsi="Arial" w:cs="Arial"/>
          <w:sz w:val="22"/>
          <w:szCs w:val="22"/>
        </w:rPr>
        <w:t>starosta</w:t>
      </w:r>
    </w:p>
    <w:p w14:paraId="07A23E94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475F4C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1FD4E8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378A24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BB7A52" w14:textId="5B17CC18" w:rsidR="005217C8" w:rsidRPr="005217C8" w:rsidRDefault="005217C8" w:rsidP="005217C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217C8">
        <w:rPr>
          <w:rFonts w:ascii="Arial" w:eastAsia="Calibri" w:hAnsi="Arial" w:cs="Arial"/>
          <w:sz w:val="22"/>
          <w:szCs w:val="22"/>
          <w:lang w:eastAsia="en-US"/>
        </w:rPr>
        <w:t xml:space="preserve">Vyvěšeno na úřední desce dne: </w:t>
      </w:r>
      <w:r w:rsidR="00D25252">
        <w:rPr>
          <w:rFonts w:ascii="Arial" w:eastAsia="Calibri" w:hAnsi="Arial" w:cs="Arial"/>
          <w:sz w:val="22"/>
          <w:szCs w:val="22"/>
          <w:lang w:eastAsia="en-US"/>
        </w:rPr>
        <w:t xml:space="preserve"> 1</w:t>
      </w:r>
      <w:r w:rsidR="00DD315D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25252">
        <w:rPr>
          <w:rFonts w:ascii="Arial" w:eastAsia="Calibri" w:hAnsi="Arial" w:cs="Arial"/>
          <w:sz w:val="22"/>
          <w:szCs w:val="22"/>
          <w:lang w:eastAsia="en-US"/>
        </w:rPr>
        <w:t>.5.2020</w:t>
      </w:r>
    </w:p>
    <w:p w14:paraId="03505D5B" w14:textId="77777777" w:rsidR="005217C8" w:rsidRPr="005217C8" w:rsidRDefault="005217C8" w:rsidP="005217C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217C8">
        <w:rPr>
          <w:rFonts w:ascii="Arial" w:eastAsia="Calibri" w:hAnsi="Arial" w:cs="Arial"/>
          <w:sz w:val="22"/>
          <w:szCs w:val="22"/>
          <w:lang w:eastAsia="en-US"/>
        </w:rPr>
        <w:t xml:space="preserve">Sejmuto z úřední desky dne: </w:t>
      </w:r>
    </w:p>
    <w:p w14:paraId="3D1A1D10" w14:textId="77777777" w:rsidR="005217C8" w:rsidRPr="005217C8" w:rsidRDefault="005217C8" w:rsidP="005217C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217C8">
        <w:rPr>
          <w:rFonts w:ascii="Arial" w:eastAsia="Calibri" w:hAnsi="Arial" w:cs="Arial"/>
          <w:sz w:val="22"/>
          <w:szCs w:val="22"/>
          <w:lang w:eastAsia="en-US"/>
        </w:rPr>
        <w:t>Zveřejnění bylo shodně provedeno na elektronické úřední desce.</w:t>
      </w:r>
    </w:p>
    <w:p w14:paraId="2DD9C0B7" w14:textId="77777777" w:rsidR="005217C8" w:rsidRPr="005217C8" w:rsidRDefault="005217C8" w:rsidP="005217C8">
      <w:pPr>
        <w:spacing w:after="160" w:line="254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C2E50E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217C8" w:rsidSect="00E643F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4D62" w14:textId="77777777" w:rsidR="000C39D1" w:rsidRDefault="000C39D1">
      <w:r>
        <w:separator/>
      </w:r>
    </w:p>
  </w:endnote>
  <w:endnote w:type="continuationSeparator" w:id="0">
    <w:p w14:paraId="3DDED761" w14:textId="77777777" w:rsidR="000C39D1" w:rsidRDefault="000C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4776" w14:textId="77777777" w:rsidR="000C39D1" w:rsidRDefault="000C39D1">
      <w:r>
        <w:separator/>
      </w:r>
    </w:p>
  </w:footnote>
  <w:footnote w:type="continuationSeparator" w:id="0">
    <w:p w14:paraId="4787526C" w14:textId="77777777" w:rsidR="000C39D1" w:rsidRDefault="000C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D7D69"/>
    <w:multiLevelType w:val="hybridMultilevel"/>
    <w:tmpl w:val="8DFC939C"/>
    <w:lvl w:ilvl="0" w:tplc="072441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7C"/>
    <w:rsid w:val="000014CE"/>
    <w:rsid w:val="00015BC7"/>
    <w:rsid w:val="0002050F"/>
    <w:rsid w:val="00033FDC"/>
    <w:rsid w:val="00061858"/>
    <w:rsid w:val="00062644"/>
    <w:rsid w:val="000733AF"/>
    <w:rsid w:val="00081132"/>
    <w:rsid w:val="0009250D"/>
    <w:rsid w:val="000A0CE6"/>
    <w:rsid w:val="000C0C56"/>
    <w:rsid w:val="000C39D1"/>
    <w:rsid w:val="000D3097"/>
    <w:rsid w:val="000D4D1B"/>
    <w:rsid w:val="000F0A44"/>
    <w:rsid w:val="000F1CD5"/>
    <w:rsid w:val="00107BCE"/>
    <w:rsid w:val="0012127A"/>
    <w:rsid w:val="0012627A"/>
    <w:rsid w:val="001364FD"/>
    <w:rsid w:val="00166688"/>
    <w:rsid w:val="00167FA5"/>
    <w:rsid w:val="00170EA4"/>
    <w:rsid w:val="00191966"/>
    <w:rsid w:val="001A073B"/>
    <w:rsid w:val="001A79E1"/>
    <w:rsid w:val="001C3246"/>
    <w:rsid w:val="001D0B27"/>
    <w:rsid w:val="001D4728"/>
    <w:rsid w:val="001E58B1"/>
    <w:rsid w:val="00204E91"/>
    <w:rsid w:val="00207063"/>
    <w:rsid w:val="00212C35"/>
    <w:rsid w:val="00213118"/>
    <w:rsid w:val="00224B0D"/>
    <w:rsid w:val="0024722A"/>
    <w:rsid w:val="002525E7"/>
    <w:rsid w:val="002560FF"/>
    <w:rsid w:val="0026181E"/>
    <w:rsid w:val="00264869"/>
    <w:rsid w:val="002A3C15"/>
    <w:rsid w:val="002B0AC0"/>
    <w:rsid w:val="002B2531"/>
    <w:rsid w:val="002C1E0D"/>
    <w:rsid w:val="002D539B"/>
    <w:rsid w:val="002E1555"/>
    <w:rsid w:val="002E2086"/>
    <w:rsid w:val="00314D04"/>
    <w:rsid w:val="00347C80"/>
    <w:rsid w:val="003541F4"/>
    <w:rsid w:val="003728B5"/>
    <w:rsid w:val="003759A2"/>
    <w:rsid w:val="00390B0D"/>
    <w:rsid w:val="00396228"/>
    <w:rsid w:val="003B12D9"/>
    <w:rsid w:val="003B3692"/>
    <w:rsid w:val="003C68B7"/>
    <w:rsid w:val="003D13EC"/>
    <w:rsid w:val="003F2BF3"/>
    <w:rsid w:val="0040725E"/>
    <w:rsid w:val="004154AF"/>
    <w:rsid w:val="004360D6"/>
    <w:rsid w:val="00446658"/>
    <w:rsid w:val="00447362"/>
    <w:rsid w:val="00451A79"/>
    <w:rsid w:val="00462AC7"/>
    <w:rsid w:val="00463417"/>
    <w:rsid w:val="00463F94"/>
    <w:rsid w:val="00467B7F"/>
    <w:rsid w:val="00470C68"/>
    <w:rsid w:val="00471CD2"/>
    <w:rsid w:val="00477C4B"/>
    <w:rsid w:val="00480521"/>
    <w:rsid w:val="00485025"/>
    <w:rsid w:val="0048783C"/>
    <w:rsid w:val="004F42E9"/>
    <w:rsid w:val="00513323"/>
    <w:rsid w:val="005217C8"/>
    <w:rsid w:val="005229CD"/>
    <w:rsid w:val="00522CC9"/>
    <w:rsid w:val="00532352"/>
    <w:rsid w:val="00533F5B"/>
    <w:rsid w:val="005350D4"/>
    <w:rsid w:val="00537DAF"/>
    <w:rsid w:val="00544A80"/>
    <w:rsid w:val="005545D7"/>
    <w:rsid w:val="0055474B"/>
    <w:rsid w:val="00557C94"/>
    <w:rsid w:val="00566247"/>
    <w:rsid w:val="00575630"/>
    <w:rsid w:val="00581E7B"/>
    <w:rsid w:val="00596EBC"/>
    <w:rsid w:val="005F613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09A1"/>
    <w:rsid w:val="00696A6B"/>
    <w:rsid w:val="006A0CCB"/>
    <w:rsid w:val="006A2ED1"/>
    <w:rsid w:val="006A5547"/>
    <w:rsid w:val="006A7C4B"/>
    <w:rsid w:val="006B0AAB"/>
    <w:rsid w:val="006B3936"/>
    <w:rsid w:val="006C2072"/>
    <w:rsid w:val="006C2361"/>
    <w:rsid w:val="006C7607"/>
    <w:rsid w:val="006F76D2"/>
    <w:rsid w:val="00725357"/>
    <w:rsid w:val="00744A2D"/>
    <w:rsid w:val="00766BAF"/>
    <w:rsid w:val="00770547"/>
    <w:rsid w:val="00771BD5"/>
    <w:rsid w:val="00774C69"/>
    <w:rsid w:val="007907DF"/>
    <w:rsid w:val="0079293A"/>
    <w:rsid w:val="00793190"/>
    <w:rsid w:val="007A537F"/>
    <w:rsid w:val="007B5155"/>
    <w:rsid w:val="007B6205"/>
    <w:rsid w:val="007B63AA"/>
    <w:rsid w:val="007D2BF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806"/>
    <w:rsid w:val="008C4C41"/>
    <w:rsid w:val="008C5050"/>
    <w:rsid w:val="008C7339"/>
    <w:rsid w:val="008F6F0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4218"/>
    <w:rsid w:val="009A3B45"/>
    <w:rsid w:val="009B33F1"/>
    <w:rsid w:val="009D742C"/>
    <w:rsid w:val="009E05B5"/>
    <w:rsid w:val="009E4AD8"/>
    <w:rsid w:val="009F357B"/>
    <w:rsid w:val="00A03AE8"/>
    <w:rsid w:val="00A05B01"/>
    <w:rsid w:val="00A11149"/>
    <w:rsid w:val="00A145B4"/>
    <w:rsid w:val="00A30821"/>
    <w:rsid w:val="00A460F7"/>
    <w:rsid w:val="00A56B7C"/>
    <w:rsid w:val="00A6042E"/>
    <w:rsid w:val="00A6202F"/>
    <w:rsid w:val="00A62621"/>
    <w:rsid w:val="00A867CE"/>
    <w:rsid w:val="00A97662"/>
    <w:rsid w:val="00AC0896"/>
    <w:rsid w:val="00AC1E54"/>
    <w:rsid w:val="00AE2ABC"/>
    <w:rsid w:val="00AF5E29"/>
    <w:rsid w:val="00AF71F5"/>
    <w:rsid w:val="00B04E79"/>
    <w:rsid w:val="00B26438"/>
    <w:rsid w:val="00B921A6"/>
    <w:rsid w:val="00BB6020"/>
    <w:rsid w:val="00C01A20"/>
    <w:rsid w:val="00C10C20"/>
    <w:rsid w:val="00C1372B"/>
    <w:rsid w:val="00C57C27"/>
    <w:rsid w:val="00C82D9F"/>
    <w:rsid w:val="00C90A6A"/>
    <w:rsid w:val="00C91B85"/>
    <w:rsid w:val="00CB088B"/>
    <w:rsid w:val="00CB56D6"/>
    <w:rsid w:val="00CF19E9"/>
    <w:rsid w:val="00D06446"/>
    <w:rsid w:val="00D10C59"/>
    <w:rsid w:val="00D25252"/>
    <w:rsid w:val="00D32BCB"/>
    <w:rsid w:val="00D41525"/>
    <w:rsid w:val="00D42007"/>
    <w:rsid w:val="00D61FE1"/>
    <w:rsid w:val="00D70473"/>
    <w:rsid w:val="00D7654C"/>
    <w:rsid w:val="00DA73D5"/>
    <w:rsid w:val="00DD315D"/>
    <w:rsid w:val="00DE4D85"/>
    <w:rsid w:val="00DF2532"/>
    <w:rsid w:val="00E2367E"/>
    <w:rsid w:val="00E27608"/>
    <w:rsid w:val="00E31920"/>
    <w:rsid w:val="00E432DB"/>
    <w:rsid w:val="00E643F6"/>
    <w:rsid w:val="00E94C54"/>
    <w:rsid w:val="00EA3B8C"/>
    <w:rsid w:val="00EA650D"/>
    <w:rsid w:val="00EA6865"/>
    <w:rsid w:val="00EC4D93"/>
    <w:rsid w:val="00EE2A3B"/>
    <w:rsid w:val="00EE6B51"/>
    <w:rsid w:val="00EF4699"/>
    <w:rsid w:val="00F17B8B"/>
    <w:rsid w:val="00F21B18"/>
    <w:rsid w:val="00F42F89"/>
    <w:rsid w:val="00F52612"/>
    <w:rsid w:val="00F60072"/>
    <w:rsid w:val="00F66F3F"/>
    <w:rsid w:val="00F81EC5"/>
    <w:rsid w:val="00F97089"/>
    <w:rsid w:val="00FA1D65"/>
    <w:rsid w:val="00FA6CB4"/>
    <w:rsid w:val="00FD0BF9"/>
    <w:rsid w:val="00FD48C3"/>
    <w:rsid w:val="00FD7F18"/>
    <w:rsid w:val="00FE20B1"/>
    <w:rsid w:val="00FE5A90"/>
    <w:rsid w:val="00FF1DF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924B4"/>
  <w15:docId w15:val="{83DDACAD-DB38-44E2-B538-577A202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C54"/>
    <w:rPr>
      <w:sz w:val="24"/>
      <w:szCs w:val="24"/>
    </w:rPr>
  </w:style>
  <w:style w:type="paragraph" w:styleId="Nadpis2">
    <w:name w:val="heading 2"/>
    <w:basedOn w:val="Normln"/>
    <w:next w:val="Normln"/>
    <w:qFormat/>
    <w:rsid w:val="00E94C5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94C5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94C5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94C5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E94C54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E94C54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E94C54"/>
    <w:rPr>
      <w:vertAlign w:val="superscript"/>
    </w:rPr>
  </w:style>
  <w:style w:type="paragraph" w:customStyle="1" w:styleId="NormlnIMP">
    <w:name w:val="Normální_IMP"/>
    <w:basedOn w:val="Normln"/>
    <w:rsid w:val="00E94C5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94C54"/>
    <w:rPr>
      <w:sz w:val="16"/>
      <w:szCs w:val="16"/>
    </w:rPr>
  </w:style>
  <w:style w:type="paragraph" w:styleId="Textkomente">
    <w:name w:val="annotation text"/>
    <w:basedOn w:val="Normln"/>
    <w:semiHidden/>
    <w:rsid w:val="00E94C54"/>
    <w:rPr>
      <w:sz w:val="20"/>
      <w:szCs w:val="20"/>
    </w:rPr>
  </w:style>
  <w:style w:type="paragraph" w:styleId="Zkladntextodsazen3">
    <w:name w:val="Body Text Indent 3"/>
    <w:basedOn w:val="Normln"/>
    <w:rsid w:val="00E94C5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94C5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F6F07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F42F8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F42F89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Chote%C4%8D_(okres_Ji%C4%8D%C3%ADn)_znak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622-4022-4D6B-8048-6EEC073AF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E3F80-D25C-4BD8-B504-B4832BBF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5480D-A27E-4CFF-9F2B-6A1FA9E4A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67C5F-49A0-45BC-AF82-53796554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Lopatová</cp:lastModifiedBy>
  <cp:revision>3</cp:revision>
  <cp:lastPrinted>2020-05-11T15:59:00Z</cp:lastPrinted>
  <dcterms:created xsi:type="dcterms:W3CDTF">2020-05-11T16:01:00Z</dcterms:created>
  <dcterms:modified xsi:type="dcterms:W3CDTF">2020-05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